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665"/>
        <w:gridCol w:w="1843"/>
        <w:gridCol w:w="1984"/>
      </w:tblGrid>
      <w:tr w:rsidR="007E6F89" w:rsidRPr="00576394" w14:paraId="42BEE478" w14:textId="77777777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A956FD" w14:textId="77777777"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B0F62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1CE3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9C0E22" wp14:editId="7DD6F08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15891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3F9F9043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676E2F28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0914030D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5FC5C451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10932EA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18F30C88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3F3488DC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5D733663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09C0E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" fillcolor="white [3201]" strokecolor="#7f7f7f [1612]" strokeweight=".5pt">
                      <v:stroke dashstyle="3 1"/>
                      <v:textbox inset="2mm,,2mm,1mm">
                        <w:txbxContent>
                          <w:p w14:paraId="45B15891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3F9F9043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676E2F28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0914030D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5FC5C451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縦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6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410932EA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4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18F30C88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3F3488DC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5D733663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4 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2F4B9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4941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19C2" w14:textId="77777777"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14:paraId="178A5004" w14:textId="77777777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FA3E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229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DEC1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8813D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DE9E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2679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C88D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3B1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77D3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14:paraId="1EE019FD" w14:textId="77777777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580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108A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4F656D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6E9F1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4006" w14:textId="77777777"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9C86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B17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56E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1AD3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14:paraId="0CD84D55" w14:textId="77777777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51B90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5262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A0483E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43F19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A65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6115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3B1AA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AB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660B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617399ED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B5FF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E49E5" w14:textId="77777777"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AA5BFF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3909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FC5D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A6F2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6ED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B777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5C96EF40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F6A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86C6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329D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246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7451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2E8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967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FF14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568953E9" w14:textId="77777777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63A3" w14:textId="77777777"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C2195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21E8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E6D6A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854D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9E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C5F8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3D0B410F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040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99B4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A98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F374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37B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6099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988A0" w14:textId="77777777"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14:paraId="4FA62FFF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BB9B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9E91D5F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AD4A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CB950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0C34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EE12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817CF" w14:textId="77777777"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14:paraId="3F9F93DB" w14:textId="77777777" w:rsidTr="00546346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34A3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360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032A0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FB6B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402CD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3E87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289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76BCD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BA7E7F" w:rsidRPr="00576394" w14:paraId="62658904" w14:textId="77777777" w:rsidTr="00873E30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171E" w14:textId="77777777"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BBC95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5C12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F045D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5E4C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3C7D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247B3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4D33E305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37D7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927B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A36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E0BDA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64B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950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E5F6A4" w14:textId="77777777"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6CE6D69E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910F4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D2C4E30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505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70FB1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DD5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CC2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9296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39BB6281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690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091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0C8A7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488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41CEB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391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F96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4BA4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52CC8C95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BC7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82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39A06" w14:textId="77777777" w:rsidR="001A6793" w:rsidRPr="00576394" w:rsidRDefault="00062FDF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B61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D7481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59E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88A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B15B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54C9B3F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031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CCA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7C6AA6" w14:textId="77777777" w:rsidR="001A6793" w:rsidRPr="00576394" w:rsidRDefault="001A6793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5ACB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BD439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443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734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461D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1C79AF7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F71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ACD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25CE6" w14:textId="77777777" w:rsidR="001A6793" w:rsidRPr="00576394" w:rsidRDefault="001A679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A963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91FE5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615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307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3F1A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00F63" w:rsidRPr="00576394" w14:paraId="0E3F2A2C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2DDF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873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A6CED" w14:textId="77777777"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9B1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67BE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2CCEAB" w14:textId="77777777" w:rsidR="00100F63" w:rsidRPr="00576394" w:rsidRDefault="00100F63" w:rsidP="00100F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17054" w14:textId="14DDB140" w:rsidR="00100F63" w:rsidRPr="00ED7B40" w:rsidRDefault="00100F63" w:rsidP="00ED7B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ED7B4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健康状態</w:t>
            </w:r>
          </w:p>
        </w:tc>
      </w:tr>
      <w:tr w:rsidR="00100F63" w:rsidRPr="00576394" w14:paraId="7FF7AE62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1A3F1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12B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AD3B8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2BCF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2889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F651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53750" w14:textId="6D53A0F9" w:rsidR="00100F63" w:rsidRPr="00576394" w:rsidRDefault="00ED7B40" w:rsidP="00ED7B40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良好　・　（　　　　　　　　　　）</w:t>
            </w:r>
          </w:p>
        </w:tc>
      </w:tr>
      <w:tr w:rsidR="00100F63" w:rsidRPr="00576394" w14:paraId="584E3288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9D9E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D61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94D01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D86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90A36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42296E9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A8480C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100F63" w:rsidRPr="00576394" w14:paraId="53BE1601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612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AA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20CE59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32A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A0AE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3AC1745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93CCC" w14:textId="77777777"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00F63" w:rsidRPr="00576394" w14:paraId="07F81B1F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118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813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93F7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A6EF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1D05A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062E90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91C32C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BF959D5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100F63" w:rsidRPr="00576394" w14:paraId="5289F7B9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2676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718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D4121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56D8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87DB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6C199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B71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054737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1A6793" w:rsidRPr="00576394" w14:paraId="08A05C76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5FE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154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42247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B22B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6F42F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92A3BE" w14:textId="73314E7C" w:rsidR="001A6793" w:rsidRPr="00576394" w:rsidRDefault="00B87CAF" w:rsidP="00B87CAF">
            <w:pPr>
              <w:widowControl/>
              <w:ind w:firstLineChars="50" w:firstLine="1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備考</w:t>
            </w:r>
            <w:r w:rsidR="001A6793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欄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に関して配慮が必要な事項</w:t>
            </w:r>
            <w:r w:rsidR="001A6793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などがあれば記入）</w:t>
            </w:r>
          </w:p>
        </w:tc>
      </w:tr>
      <w:tr w:rsidR="00100F63" w:rsidRPr="00576394" w14:paraId="3E0B5822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C355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4AA7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5BA0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F58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D814D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6313A" w14:textId="77777777" w:rsidR="00100F63" w:rsidRPr="00DF1683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17AE514B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0F6E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57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3EBC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5907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C3C6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A72E7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1F44B24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1575B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FEDF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E8F6C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F6F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FBF5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ED5E3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29C4C02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69F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AD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35BC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A09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D8D0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C821C8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015C3ACB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C751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6F0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B14784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57D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29DA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4605E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3B8CF8D6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83E1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323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07849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68C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869F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45B5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2A32F98B" w14:textId="77777777"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94"/>
    <w:rsid w:val="00062FDF"/>
    <w:rsid w:val="00100F63"/>
    <w:rsid w:val="001210F9"/>
    <w:rsid w:val="001A6793"/>
    <w:rsid w:val="001D7C03"/>
    <w:rsid w:val="00576394"/>
    <w:rsid w:val="007E6F89"/>
    <w:rsid w:val="0084063A"/>
    <w:rsid w:val="00A87882"/>
    <w:rsid w:val="00B87CAF"/>
    <w:rsid w:val="00BA7E7F"/>
    <w:rsid w:val="00BD7BA1"/>
    <w:rsid w:val="00C20B2F"/>
    <w:rsid w:val="00DF1683"/>
    <w:rsid w:val="00E51DE0"/>
    <w:rsid w:val="00ED7B40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3E104A"/>
  <w15:docId w15:val="{0D080DF2-351C-A740-B5E1-10FD1554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13A5-38B2-40AD-ABED-E45E45DE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user</cp:lastModifiedBy>
  <cp:revision>2</cp:revision>
  <cp:lastPrinted>2018-08-30T10:02:00Z</cp:lastPrinted>
  <dcterms:created xsi:type="dcterms:W3CDTF">2022-12-06T04:35:00Z</dcterms:created>
  <dcterms:modified xsi:type="dcterms:W3CDTF">2022-12-06T04:35:00Z</dcterms:modified>
</cp:coreProperties>
</file>